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 w:rsidRPr="002F7AC9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CIFICATIONS</w:t>
      </w: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RACT DOCUMENTS</w:t>
      </w:r>
    </w:p>
    <w:p w:rsidR="00676DFB" w:rsidRPr="002F7AC9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/>
          <w:sz w:val="22"/>
        </w:rPr>
      </w:pPr>
    </w:p>
    <w:p w:rsidR="00676DFB" w:rsidRPr="002F7AC9" w:rsidRDefault="00676DFB" w:rsidP="002F7AC9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Overland Park Project No. </w:t>
      </w:r>
    </w:p>
    <w:p w:rsidR="00676DFB" w:rsidRDefault="00676DFB" w:rsidP="002F7A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DOT Project No. </w:t>
      </w:r>
    </w:p>
    <w:p w:rsidR="002F7AC9" w:rsidRDefault="002F7AC9" w:rsidP="002F7AC9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E523E4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  <w:r w:rsidR="00CF738B">
              <w:rPr>
                <w:rFonts w:ascii="Arial" w:hAnsi="Arial" w:cs="Arial"/>
                <w:sz w:val="22"/>
                <w:szCs w:val="22"/>
              </w:rPr>
              <w:t xml:space="preserve"> Item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C013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for e-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HD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R04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FF-1 to LFF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</w:t>
            </w:r>
            <w:r w:rsidR="006511EE">
              <w:rPr>
                <w:rFonts w:ascii="Arial" w:hAnsi="Arial" w:cs="Arial"/>
                <w:sz w:val="22"/>
                <w:szCs w:val="22"/>
              </w:rPr>
              <w:t>13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G-1</w:t>
            </w:r>
          </w:p>
        </w:tc>
      </w:tr>
      <w:tr w:rsidR="006511EE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-Contractual Services With a Current Legislator or a Current Legislator’s Firm (08-04-92-R3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A-1 to AA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-1 to AP-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R-1 to CR-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Wage Rates General Decision No. </w:t>
            </w:r>
            <w:r w:rsidR="00CF738B">
              <w:rPr>
                <w:rFonts w:ascii="Arial" w:hAnsi="Arial" w:cs="Arial"/>
                <w:sz w:val="22"/>
                <w:szCs w:val="22"/>
              </w:rPr>
              <w:t>[insert current number]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8A732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W-1 to FW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1273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C-1 to CC-1</w:t>
            </w:r>
            <w:r w:rsidR="00581A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R2</w:t>
            </w:r>
            <w:r w:rsidR="00581AA3">
              <w:rPr>
                <w:rFonts w:ascii="Arial" w:hAnsi="Arial" w:cs="Arial"/>
                <w:sz w:val="22"/>
                <w:szCs w:val="22"/>
              </w:rPr>
              <w:t>7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UDB-1 to UDB-</w:t>
            </w:r>
            <w:r w:rsidR="00E91F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to </w:t>
            </w:r>
            <w:r w:rsidR="00581AA3">
              <w:rPr>
                <w:rFonts w:ascii="Arial" w:hAnsi="Arial" w:cs="Arial"/>
                <w:sz w:val="22"/>
                <w:szCs w:val="22"/>
              </w:rPr>
              <w:t>Federal Aid Contracts Utilization of Disadvantaged Businesses (</w:t>
            </w:r>
            <w:r>
              <w:rPr>
                <w:rFonts w:ascii="Arial" w:hAnsi="Arial" w:cs="Arial"/>
                <w:sz w:val="22"/>
                <w:szCs w:val="22"/>
              </w:rPr>
              <w:t>15-PS0008</w:t>
            </w:r>
            <w:r w:rsidR="00581AA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E91F5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9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</w:t>
            </w:r>
            <w:r w:rsidR="00E91F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P-1 to ICP-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U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38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ference Act (15-0101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-1 to CP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of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Materials (</w:t>
            </w:r>
            <w:r>
              <w:rPr>
                <w:rFonts w:ascii="Arial" w:hAnsi="Arial" w:cs="Arial"/>
                <w:sz w:val="22"/>
                <w:szCs w:val="22"/>
              </w:rPr>
              <w:t>15-01018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M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  <w:r w:rsidR="00925A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lastRenderedPageBreak/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</w:t>
            </w:r>
            <w:proofErr w:type="spellStart"/>
            <w:r w:rsidR="00CF738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G-3</w:t>
            </w:r>
            <w:r w:rsidR="00CF73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</w:t>
            </w:r>
            <w:r w:rsidR="00CF738B">
              <w:rPr>
                <w:rFonts w:ascii="Arial" w:hAnsi="Arial" w:cs="Arial"/>
                <w:sz w:val="22"/>
                <w:szCs w:val="22"/>
              </w:rPr>
              <w:t>1</w:t>
            </w:r>
            <w:r w:rsidRPr="00B70697">
              <w:rPr>
                <w:rFonts w:ascii="Arial" w:hAnsi="Arial" w:cs="Arial"/>
                <w:sz w:val="22"/>
                <w:szCs w:val="22"/>
              </w:rPr>
              <w:t xml:space="preserve"> to S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51" w:rsidRDefault="00E91F51">
      <w:r>
        <w:separator/>
      </w:r>
    </w:p>
  </w:endnote>
  <w:endnote w:type="continuationSeparator" w:id="0">
    <w:p w:rsidR="00E91F51" w:rsidRDefault="00E91F51">
      <w:r>
        <w:continuationSeparator/>
      </w:r>
    </w:p>
  </w:endnote>
  <w:endnote w:type="continuationNotice" w:id="1">
    <w:p w:rsidR="00E91F51" w:rsidRDefault="00E9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8B" w:rsidRDefault="00CF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D77179">
      <w:rPr>
        <w:rFonts w:ascii="Arial" w:hAnsi="Arial" w:cs="Arial"/>
        <w:sz w:val="18"/>
        <w:szCs w:val="18"/>
      </w:rPr>
      <w:t>10/8</w:t>
    </w:r>
    <w:bookmarkStart w:id="0" w:name="_GoBack"/>
    <w:bookmarkEnd w:id="0"/>
    <w:r w:rsidR="00CF738B">
      <w:rPr>
        <w:rFonts w:ascii="Arial" w:hAnsi="Arial" w:cs="Arial"/>
        <w:sz w:val="18"/>
        <w:szCs w:val="18"/>
      </w:rP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8B" w:rsidRDefault="00CF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51" w:rsidRDefault="00E91F51">
      <w:r>
        <w:separator/>
      </w:r>
    </w:p>
  </w:footnote>
  <w:footnote w:type="continuationSeparator" w:id="0">
    <w:p w:rsidR="00E91F51" w:rsidRDefault="00E91F51">
      <w:r>
        <w:continuationSeparator/>
      </w:r>
    </w:p>
  </w:footnote>
  <w:footnote w:type="continuationNotice" w:id="1">
    <w:p w:rsidR="00E91F51" w:rsidRDefault="00E91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8B" w:rsidRDefault="00CF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8B" w:rsidRDefault="00CF7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8B" w:rsidRDefault="00CF7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697"/>
    <w:rsid w:val="00285A60"/>
    <w:rsid w:val="00294E7A"/>
    <w:rsid w:val="002E6B9B"/>
    <w:rsid w:val="002F7AC9"/>
    <w:rsid w:val="00342FDA"/>
    <w:rsid w:val="003B337C"/>
    <w:rsid w:val="004671B5"/>
    <w:rsid w:val="00484B97"/>
    <w:rsid w:val="00523AFE"/>
    <w:rsid w:val="00546EB0"/>
    <w:rsid w:val="00581AA3"/>
    <w:rsid w:val="005C5596"/>
    <w:rsid w:val="006511EE"/>
    <w:rsid w:val="00676DFB"/>
    <w:rsid w:val="00825D72"/>
    <w:rsid w:val="008A7329"/>
    <w:rsid w:val="008F32E4"/>
    <w:rsid w:val="00925A88"/>
    <w:rsid w:val="00957A8E"/>
    <w:rsid w:val="00967D7D"/>
    <w:rsid w:val="009A38F5"/>
    <w:rsid w:val="00A27418"/>
    <w:rsid w:val="00AE3B04"/>
    <w:rsid w:val="00B70697"/>
    <w:rsid w:val="00BA4250"/>
    <w:rsid w:val="00BD49B8"/>
    <w:rsid w:val="00C0131B"/>
    <w:rsid w:val="00CF738B"/>
    <w:rsid w:val="00D1361B"/>
    <w:rsid w:val="00D669EE"/>
    <w:rsid w:val="00D77179"/>
    <w:rsid w:val="00E523E4"/>
    <w:rsid w:val="00E91F51"/>
    <w:rsid w:val="00E9508F"/>
    <w:rsid w:val="00ED40E8"/>
    <w:rsid w:val="00EE4F99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B6D6C4"/>
  <w15:docId w15:val="{FB8E3CB0-C881-4A4F-9F6E-FD201A2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52B9-B51B-4442-945C-FA613A6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creator>Nancy Sappington</dc:creator>
  <cp:lastModifiedBy>Sally Wachtel</cp:lastModifiedBy>
  <cp:revision>7</cp:revision>
  <cp:lastPrinted>2012-07-02T15:33:00Z</cp:lastPrinted>
  <dcterms:created xsi:type="dcterms:W3CDTF">2015-08-14T18:14:00Z</dcterms:created>
  <dcterms:modified xsi:type="dcterms:W3CDTF">2018-10-08T19:02:00Z</dcterms:modified>
</cp:coreProperties>
</file>